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A1D2" w14:textId="48C4CD53" w:rsidR="00E63CF7" w:rsidRPr="00B76D58" w:rsidRDefault="00E63CF7" w:rsidP="00B76D58">
      <w:pPr>
        <w:jc w:val="center"/>
        <w:rPr>
          <w:rFonts w:ascii="Neue Haas Grotesk Text Pro" w:hAnsi="Neue Haas Grotesk Text Pro"/>
          <w:b/>
          <w:bCs/>
          <w:sz w:val="36"/>
          <w:szCs w:val="36"/>
          <w:u w:val="single"/>
        </w:rPr>
      </w:pPr>
      <w:r w:rsidRPr="00E63CF7">
        <w:rPr>
          <w:rFonts w:ascii="Neue Haas Grotesk Text Pro" w:hAnsi="Neue Haas Grotesk Text Pro"/>
          <w:b/>
          <w:bCs/>
          <w:sz w:val="36"/>
          <w:szCs w:val="36"/>
          <w:u w:val="single"/>
        </w:rPr>
        <w:t>Formale Sprachen und Automaten</w:t>
      </w:r>
    </w:p>
    <w:p w14:paraId="25C8C39F" w14:textId="79596389" w:rsidR="00E63CF7" w:rsidRPr="00E63CF7" w:rsidRDefault="00E63CF7" w:rsidP="00E63CF7">
      <w:pPr>
        <w:rPr>
          <w:rFonts w:ascii="Neue Haas Grotesk Text Pro" w:hAnsi="Neue Haas Grotesk Text Pro"/>
          <w:b/>
          <w:bCs/>
          <w:sz w:val="32"/>
          <w:szCs w:val="32"/>
          <w:u w:val="single"/>
        </w:rPr>
      </w:pPr>
      <w:r w:rsidRPr="00E63CF7">
        <w:rPr>
          <w:rFonts w:ascii="Neue Haas Grotesk Text Pro" w:hAnsi="Neue Haas Grotesk Text Pro"/>
          <w:b/>
          <w:bCs/>
          <w:sz w:val="32"/>
          <w:szCs w:val="32"/>
          <w:u w:val="single"/>
        </w:rPr>
        <w:t>1. Einführung</w:t>
      </w:r>
    </w:p>
    <w:p w14:paraId="12C40760" w14:textId="61487661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Berechenbarkeit:</w:t>
      </w:r>
      <w:r>
        <w:rPr>
          <w:rFonts w:ascii="Neue Haas Grotesk Text Pro" w:hAnsi="Neue Haas Grotesk Text Pro"/>
          <w:sz w:val="28"/>
          <w:szCs w:val="28"/>
        </w:rPr>
        <w:t xml:space="preserve"> Die Berechenbarkeit beschäftigt sich mit der Frage, welche Probleme von einem Computer berechenbar sind und welche Voraussetzungen dieser erfüllen muss, damit er alle berechenbaren Probleme lösen kann.</w:t>
      </w:r>
    </w:p>
    <w:p w14:paraId="73DC1E37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713BBBF5" w14:textId="24A48028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Turing-Berechenbarkeit:</w:t>
      </w:r>
      <w:r>
        <w:rPr>
          <w:rFonts w:ascii="Neue Haas Grotesk Text Pro" w:hAnsi="Neue Haas Grotesk Text Pro"/>
          <w:sz w:val="28"/>
          <w:szCs w:val="28"/>
        </w:rPr>
        <w:t xml:space="preserve"> Ein Problem ist berechenbar, wenn es von einer Turing-Maschine berechnet werden kann.</w:t>
      </w:r>
    </w:p>
    <w:p w14:paraId="732AD783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40BD325C" w14:textId="45690D24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Church-Turing-These:</w:t>
      </w:r>
      <w:r>
        <w:rPr>
          <w:rFonts w:ascii="Neue Haas Grotesk Text Pro" w:hAnsi="Neue Haas Grotesk Text Pro"/>
          <w:sz w:val="28"/>
          <w:szCs w:val="28"/>
        </w:rPr>
        <w:t xml:space="preserve"> Die beiden Begriffe der Berechenbarkeit sind äquivalent, d.h. für jedes intuitiv berechenbare Problem gibt es auch eine Turingmaschine, die das Problem löst.</w:t>
      </w:r>
    </w:p>
    <w:p w14:paraId="664F8D18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2681BD00" w14:textId="47C276AA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theorie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B76D58">
        <w:rPr>
          <w:rFonts w:ascii="Neue Haas Grotesk Text Pro" w:hAnsi="Neue Haas Grotesk Text Pro"/>
          <w:sz w:val="28"/>
          <w:szCs w:val="28"/>
        </w:rPr>
        <w:t>Neben der Berechenbarkeit muss auch geprüft werden, ob ein Problem handhabbar ist, d.h. ob es auch für große Eingabewerte in vertretbarer Zeit gelöst werden kann:</w:t>
      </w:r>
    </w:p>
    <w:p w14:paraId="1B59AA51" w14:textId="22BA68FD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polynomialer Laufzeit gelten als handhabbar</w:t>
      </w:r>
    </w:p>
    <w:p w14:paraId="7B5AB3D9" w14:textId="09276440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exponentieller Laufzeit gelten als nicht handhabbar</w:t>
      </w:r>
    </w:p>
    <w:p w14:paraId="22EDAC83" w14:textId="77777777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</w:p>
    <w:p w14:paraId="149221E6" w14:textId="3A57C993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klassen:</w:t>
      </w:r>
    </w:p>
    <w:p w14:paraId="3A7F3E6D" w14:textId="4863A2FA" w:rsid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P: Problem kann in polynomialer Zeit von einem deterministischen System berechnet werden</w:t>
      </w:r>
    </w:p>
    <w:p w14:paraId="38B1008E" w14:textId="622B433C" w:rsidR="00B76D58" w:rsidRP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NP: Problem kann in polynomialer Zeit von einem nichtdeterministischen System berechnet werden</w:t>
      </w:r>
    </w:p>
    <w:p w14:paraId="3178745F" w14:textId="26EA6897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09BB2913" w14:textId="77777777" w:rsidR="00B76D58" w:rsidRDefault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br w:type="page"/>
      </w:r>
    </w:p>
    <w:p w14:paraId="54D9143E" w14:textId="7B5447FF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Formale Sprachen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426456">
        <w:rPr>
          <w:rFonts w:ascii="Neue Haas Grotesk Text Pro" w:hAnsi="Neue Haas Grotesk Text Pro"/>
          <w:sz w:val="28"/>
          <w:szCs w:val="28"/>
        </w:rPr>
        <w:t>Formale Sprachen lassen sich als Analogie zu natürlichen Sprachen wie folgt definieren:</w:t>
      </w:r>
    </w:p>
    <w:p w14:paraId="1E28BDDB" w14:textId="608D2AA6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Man wählt eine Menge von Buchstaben als Alphabet und erzeuge Worte durch Aneinanderhängen von Buchstaben aus dem Alphabet.</w:t>
      </w:r>
    </w:p>
    <w:p w14:paraId="6F5D3C0C" w14:textId="7B474259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Eine Teilmenge der gesamten Wortmenge bezeichnet eine formale Sprache.</w:t>
      </w:r>
    </w:p>
    <w:p w14:paraId="00D5CCF0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B873641" w14:textId="19116F5E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Automaten:</w:t>
      </w:r>
      <w:r>
        <w:rPr>
          <w:rFonts w:ascii="Neue Haas Grotesk Text Pro" w:hAnsi="Neue Haas Grotesk Text Pro"/>
          <w:sz w:val="28"/>
          <w:szCs w:val="28"/>
        </w:rPr>
        <w:t xml:space="preserve"> Automaten sind das akzeptierende Konzept: Eine Sprache gehört zu einer Sprachklasse, wenn es einen Automaten des vorgegebenen Automatentyps gibt, der die Sprache akzeptiert.</w:t>
      </w:r>
    </w:p>
    <w:p w14:paraId="4E3BE212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F116CC9" w14:textId="2E39FB4B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hAnsi="Neue Haas Grotesk Text Pro"/>
          <w:sz w:val="28"/>
          <w:szCs w:val="28"/>
        </w:rPr>
        <w:t xml:space="preserve"> Grammatik ist das erzeugende Konzept: Eine Sprache gehört zur Sprachklasse, wenn es eine Grammatik des vorgegebenen Grammatiktyps gibt, der die Sprache erzeugt.</w:t>
      </w:r>
    </w:p>
    <w:p w14:paraId="52B04333" w14:textId="77777777" w:rsidR="00792E10" w:rsidRDefault="00792E10" w:rsidP="00426456">
      <w:pPr>
        <w:rPr>
          <w:rFonts w:ascii="Neue Haas Grotesk Text Pro" w:hAnsi="Neue Haas Grotesk Text Pro"/>
          <w:sz w:val="28"/>
          <w:szCs w:val="28"/>
        </w:rPr>
      </w:pPr>
    </w:p>
    <w:p w14:paraId="0941501F" w14:textId="0EB2A0DF" w:rsidR="00792E10" w:rsidRDefault="00792E10" w:rsidP="00426456">
      <w:pPr>
        <w:rPr>
          <w:rFonts w:ascii="Neue Haas Grotesk Text Pro" w:hAnsi="Neue Haas Grotesk Text Pro"/>
          <w:b/>
          <w:bCs/>
          <w:sz w:val="28"/>
          <w:szCs w:val="28"/>
          <w:u w:val="single"/>
        </w:rPr>
      </w:pPr>
      <w:r>
        <w:rPr>
          <w:rFonts w:ascii="Neue Haas Grotesk Text Pro" w:hAnsi="Neue Haas Grotesk Text Pro"/>
          <w:b/>
          <w:bCs/>
          <w:sz w:val="28"/>
          <w:szCs w:val="28"/>
          <w:u w:val="single"/>
        </w:rPr>
        <w:t>2. Formale Sprachen und Grammatiken</w:t>
      </w:r>
    </w:p>
    <w:p w14:paraId="7A2D9EC9" w14:textId="023C4D35" w:rsidR="005C2BCE" w:rsidRDefault="005C2BCE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undlegende Begriffe:</w:t>
      </w:r>
    </w:p>
    <w:p w14:paraId="3B881CBB" w14:textId="203A0F1C" w:rsid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phabet: Eine nichtleere, endliche Menge ∑ von Buchstaben.</w:t>
      </w:r>
    </w:p>
    <w:p w14:paraId="561DDB7B" w14:textId="6732BAED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Wörter: Eine geordnete, endliche Folge </w:t>
      </w:r>
      <m:oMath>
        <m:r>
          <w:rPr>
            <w:rFonts w:ascii="Cambria Math" w:hAnsi="Cambria Math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Zeiche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4FF232D4" w14:textId="4812E507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Läng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d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die Anzahl der Buchstabe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5CB09E8" w14:textId="493D0BC2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Häufigkeit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die Anzahl des Vorkommens von a i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79D58F2E" w14:textId="37D6FFD4" w:rsidR="005C2BCE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räfix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Prä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x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ein Wor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AE5B761" w14:textId="24B0812C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Infix: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</w:t>
      </w:r>
      <w:r>
        <w:rPr>
          <w:rFonts w:ascii="Neue Haas Grotesk Text Pro" w:eastAsiaTheme="minorEastAsia" w:hAnsi="Neue Haas Grotesk Text Pro"/>
          <w:sz w:val="28"/>
          <w:szCs w:val="28"/>
        </w:rPr>
        <w:t>Infix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xy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</w:t>
      </w:r>
      <w:r>
        <w:rPr>
          <w:rFonts w:ascii="Neue Haas Grotesk Text Pro" w:eastAsiaTheme="minorEastAsia" w:hAnsi="Neue Haas Grotesk Text Pro"/>
          <w:sz w:val="28"/>
          <w:szCs w:val="28"/>
        </w:rPr>
        <w:t>die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W</w:t>
      </w:r>
      <w:r>
        <w:rPr>
          <w:rFonts w:ascii="Neue Haas Grotesk Text Pro" w:eastAsiaTheme="minorEastAsia" w:hAnsi="Neue Haas Grotesk Text Pro"/>
          <w:sz w:val="28"/>
          <w:szCs w:val="28"/>
        </w:rPr>
        <w:t>ö</w:t>
      </w:r>
      <w:r>
        <w:rPr>
          <w:rFonts w:ascii="Neue Haas Grotesk Text Pro" w:eastAsiaTheme="minorEastAsia" w:hAnsi="Neue Haas Grotesk Text Pro"/>
          <w:sz w:val="28"/>
          <w:szCs w:val="28"/>
        </w:rPr>
        <w:t>rt</w:t>
      </w:r>
      <w:r>
        <w:rPr>
          <w:rFonts w:ascii="Neue Haas Grotesk Text Pro" w:eastAsiaTheme="minorEastAsia" w:hAnsi="Neue Haas Grotesk Text Pro"/>
          <w:sz w:val="28"/>
          <w:szCs w:val="28"/>
        </w:rPr>
        <w:t>er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,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2C2BDBFF" w14:textId="407B8E7B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uffix: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</w:t>
      </w:r>
      <w:r>
        <w:rPr>
          <w:rFonts w:ascii="Neue Haas Grotesk Text Pro" w:eastAsiaTheme="minorEastAsia" w:hAnsi="Neue Haas Grotesk Text Pro"/>
          <w:sz w:val="28"/>
          <w:szCs w:val="28"/>
        </w:rPr>
        <w:t>Suffix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y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ein Wor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6B5B8F3" w14:textId="097FC4A2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Leeres Wort: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as leere Wort.</w:t>
      </w:r>
    </w:p>
    <w:p w14:paraId="7AA612CE" w14:textId="0C4F123C" w:rsidR="00EA03B8" w:rsidRDefault="00EA03B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br w:type="page"/>
      </w:r>
    </w:p>
    <w:p w14:paraId="507B36ED" w14:textId="16F57656" w:rsidR="00EA03B8" w:rsidRDefault="00EA03B8" w:rsidP="00EA03B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Operationen:</w:t>
      </w:r>
      <w:r>
        <w:rPr>
          <w:rFonts w:ascii="Neue Haas Grotesk Text Pro" w:hAnsi="Neue Haas Grotesk Text Pro"/>
          <w:sz w:val="28"/>
          <w:szCs w:val="28"/>
        </w:rPr>
        <w:t xml:space="preserve"> Man kann auf Wörtern Rechenoperationen anwenden und so neue Wörter erschaffen. Es gibt folgende Operationen:</w:t>
      </w:r>
    </w:p>
    <w:p w14:paraId="075BF65B" w14:textId="727079BB" w:rsidR="00EA03B8" w:rsidRPr="00EA03B8" w:rsidRDefault="00EA03B8" w:rsidP="00EA03B8">
      <w:pPr>
        <w:pStyle w:val="Listenabsatz"/>
        <w:numPr>
          <w:ilvl w:val="0"/>
          <w:numId w:val="7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Konkatenation: Die Operation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Verkettung zweier Wörter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v 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und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</w:t>
      </w:r>
    </w:p>
    <w:p w14:paraId="44253401" w14:textId="14168335" w:rsidR="00EA03B8" w:rsidRPr="00284457" w:rsidRDefault="00EA03B8" w:rsidP="00EA03B8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w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39C7D016" w14:textId="77777777" w:rsidR="00284457" w:rsidRPr="00284457" w:rsidRDefault="00284457" w:rsidP="00EA03B8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FF67855" w14:textId="380144A6" w:rsidR="00284457" w:rsidRDefault="00284457" w:rsidP="00284457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otenze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-fache Konkatenatio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sich selbst.</w:t>
      </w:r>
    </w:p>
    <w:p w14:paraId="419A1221" w14:textId="6C54217A" w:rsidR="00284457" w:rsidRPr="005F20A5" w:rsidRDefault="00284457" w:rsidP="0028445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ω∙ω…ω→n-mal</m:t>
          </m:r>
        </m:oMath>
      </m:oMathPara>
    </w:p>
    <w:p w14:paraId="690175CE" w14:textId="77777777" w:rsidR="005F20A5" w:rsidRDefault="005F20A5" w:rsidP="0028445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4A25F944" w14:textId="612B1144" w:rsidR="005F20A5" w:rsidRDefault="005F20A5" w:rsidP="005F20A5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Inverses Wor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den Buchstabe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der umgekehrten Reihenfolge.</w:t>
      </w:r>
    </w:p>
    <w:p w14:paraId="231D43E3" w14:textId="3E1BD285" w:rsidR="005F20A5" w:rsidRPr="005F20A5" w:rsidRDefault="005F20A5" w:rsidP="005F20A5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6393A921" w14:textId="77777777" w:rsidR="005F20A5" w:rsidRDefault="005F20A5" w:rsidP="005F20A5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03792A4" w14:textId="747DF34E" w:rsidR="005F20A5" w:rsidRDefault="00060533" w:rsidP="005F20A5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Wortmengen und Sprachen:</w:t>
      </w:r>
    </w:p>
    <w:p w14:paraId="0254AA41" w14:textId="662508F1" w:rsidR="00060533" w:rsidRDefault="00060533" w:rsidP="00060533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Menge aller Worte über d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47EBB30D" w14:textId="3ED487BA" w:rsidR="00060533" w:rsidRDefault="00060533" w:rsidP="00060533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 Teilmenge </w:t>
      </w:r>
      <m:oMath>
        <m:r>
          <w:rPr>
            <w:rFonts w:ascii="Cambria Math" w:eastAsiaTheme="minorEastAsia" w:hAnsi="Cambria Math"/>
            <w:sz w:val="28"/>
            <w:szCs w:val="28"/>
          </w:rPr>
          <m:t>L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heißt formale Sprache über d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0C61B0CE" w14:textId="77777777" w:rsidR="00060533" w:rsidRDefault="00060533" w:rsidP="00060533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E44E703" w14:textId="30B90C51" w:rsidR="00060533" w:rsidRDefault="00060533" w:rsidP="00060533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Operationen über Sprach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Auch über Sprachen </w:t>
      </w:r>
      <w:r w:rsidR="00564B03">
        <w:rPr>
          <w:rFonts w:ascii="Neue Haas Grotesk Text Pro" w:eastAsiaTheme="minorEastAsia" w:hAnsi="Neue Haas Grotesk Text Pro"/>
          <w:sz w:val="28"/>
          <w:szCs w:val="28"/>
        </w:rPr>
        <w:t>lassen sich Rechenoperationen ausführen.</w:t>
      </w:r>
    </w:p>
    <w:p w14:paraId="7BF09698" w14:textId="269577F4" w:rsidR="00564B03" w:rsidRDefault="00564B03" w:rsidP="00564B03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Konkatenation: </w:t>
      </w:r>
      <m:oMath>
        <m:r>
          <w:rPr>
            <w:rFonts w:ascii="Cambria Math" w:eastAsiaTheme="minorEastAsia" w:hAnsi="Cambria Math"/>
            <w:sz w:val="28"/>
            <w:szCs w:val="28"/>
          </w:rPr>
          <m:t>L∘M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Worten, die durch Konkatenation von zwei Wörtern aus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ntstehen.</w:t>
      </w:r>
    </w:p>
    <w:p w14:paraId="3DA58122" w14:textId="51A8F1EE" w:rsidR="00564B03" w:rsidRPr="00564B03" w:rsidRDefault="00564B03" w:rsidP="00564B0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∘M={v∙w:v∈L, w∈M}</m:t>
          </m:r>
        </m:oMath>
      </m:oMathPara>
    </w:p>
    <w:p w14:paraId="605B35D6" w14:textId="3C00E288" w:rsidR="00564B03" w:rsidRPr="00564B03" w:rsidRDefault="00564B03" w:rsidP="00564B0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7A4EED3B" w14:textId="6801AD08" w:rsidR="00564B03" w:rsidRDefault="00D42CCF" w:rsidP="00564B03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otenze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mehrfache Konkatenation der Sprach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sich selbst.</w:t>
      </w:r>
    </w:p>
    <w:p w14:paraId="7EB97AAF" w14:textId="0E4292BE" w:rsidR="00D42CCF" w:rsidRPr="00D42CCF" w:rsidRDefault="00D42CCF" w:rsidP="00D42CCF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L∘L∘…∘L→n-mal</m:t>
          </m:r>
        </m:oMath>
      </m:oMathPara>
    </w:p>
    <w:p w14:paraId="18A015D7" w14:textId="77777777" w:rsidR="00D42CCF" w:rsidRPr="00564B03" w:rsidRDefault="00D42CCF" w:rsidP="00D42CCF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6813B96A" w14:textId="21DD459A" w:rsidR="00060533" w:rsidRDefault="00D42CCF" w:rsidP="00D42CCF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Kleenesche-Hül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Potenz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76EB515" w14:textId="5C497A5A" w:rsidR="00D42CCF" w:rsidRPr="00D42CCF" w:rsidRDefault="00D42CCF" w:rsidP="00D42CCF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≥0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AFEB5E1" w14:textId="77777777" w:rsidR="00D42CCF" w:rsidRDefault="00D42CCF" w:rsidP="00D42CCF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1B242102" w14:textId="165E9FD2" w:rsidR="004E6847" w:rsidRDefault="00D42CCF" w:rsidP="00D42CCF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Inverse Sprache:</w:t>
      </w:r>
      <w:r w:rsidR="004E6847">
        <w:rPr>
          <w:rFonts w:ascii="Neue Haas Grotesk Text Pro" w:eastAsiaTheme="minorEastAsia" w:hAnsi="Neue Haas Grotesk Text Pro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4E6847">
        <w:rPr>
          <w:rFonts w:ascii="Neue Haas Grotesk Text Pro" w:eastAsiaTheme="minorEastAsia" w:hAnsi="Neue Haas Grotesk Text Pro"/>
          <w:sz w:val="28"/>
          <w:szCs w:val="28"/>
        </w:rPr>
        <w:t xml:space="preserve"> besteht aus allen inversen Worten von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="004E6847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02526E57" w14:textId="5413085E" w:rsidR="00D42CCF" w:rsidRPr="004E6847" w:rsidRDefault="00D42CCF" w:rsidP="004E684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w∈L}</m:t>
          </m:r>
        </m:oMath>
      </m:oMathPara>
    </w:p>
    <w:p w14:paraId="1936997C" w14:textId="77777777" w:rsidR="004E6847" w:rsidRDefault="004E6847" w:rsidP="004E6847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018022BD" w14:textId="15F0FF93" w:rsidR="004E6847" w:rsidRDefault="004E6847" w:rsidP="004E684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e Grammatik (Typ-0) ist ein Tupel </w:t>
      </w:r>
      <m:oMath>
        <m:r>
          <w:rPr>
            <w:rFonts w:ascii="Cambria Math" w:eastAsiaTheme="minorEastAsia" w:hAnsi="Cambria Math"/>
            <w:sz w:val="28"/>
            <w:szCs w:val="28"/>
          </w:rPr>
          <m:t>G=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, N, P, S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end aus:</w:t>
      </w:r>
    </w:p>
    <w:p w14:paraId="5CE672F0" w14:textId="77155F95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5E90BB58" w14:textId="066D7A16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Menge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Variablen mit </w:t>
      </w:r>
      <m:oMath>
        <m:r>
          <w:rPr>
            <w:rFonts w:ascii="Cambria Math" w:eastAsiaTheme="minorEastAsia" w:hAnsi="Cambria Math"/>
            <w:sz w:val="28"/>
            <w:szCs w:val="28"/>
          </w:rPr>
          <m:t>N∩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2F7CF7A" w14:textId="195B3D49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Meng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Produktionsregeln </w:t>
      </w:r>
      <m:oMath>
        <m:r>
          <w:rPr>
            <w:rFonts w:ascii="Cambria Math" w:eastAsiaTheme="minorEastAsia" w:hAnsi="Cambria Math"/>
            <w:sz w:val="28"/>
            <w:szCs w:val="28"/>
          </w:rPr>
          <m:t>l→r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</w:t>
      </w:r>
      <m:oMath>
        <m:r>
          <w:rPr>
            <w:rFonts w:ascii="Cambria Math" w:eastAsiaTheme="minorEastAsia" w:hAnsi="Cambria Math"/>
            <w:sz w:val="28"/>
            <w:szCs w:val="28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∪N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F254799" w14:textId="1C94339D" w:rsidR="004E6847" w:rsidRDefault="003D0AB6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Startvariablen </w:t>
      </w:r>
      <m:oMath>
        <m:r>
          <w:rPr>
            <w:rFonts w:ascii="Cambria Math" w:eastAsiaTheme="minorEastAsia" w:hAnsi="Cambria Math"/>
            <w:sz w:val="28"/>
            <w:szCs w:val="28"/>
          </w:rPr>
          <m:t>S∈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FDA0566" w14:textId="77777777" w:rsidR="003D0AB6" w:rsidRDefault="003D0AB6" w:rsidP="003D0AB6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ECF4595" w14:textId="6654AFB0" w:rsidR="003D0AB6" w:rsidRDefault="003D0AB6" w:rsidP="003D0AB6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Ableitung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Mithilfe von Produktionsregeln lassen sich Worte ableiten:</w:t>
      </w:r>
    </w:p>
    <w:p w14:paraId="3CF4D8E9" w14:textId="5290FDBB" w:rsidR="003D0AB6" w:rsidRDefault="003D0AB6" w:rsidP="003D0AB6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Ableitungsschritt </w:t>
      </w:r>
      <m:oMath>
        <m:r>
          <w:rPr>
            <w:rFonts w:ascii="Cambria Math" w:eastAsiaTheme="minorEastAsia" w:hAnsi="Cambria Math"/>
            <w:sz w:val="28"/>
            <w:szCs w:val="28"/>
          </w:rPr>
          <m:t>w=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ie Anwendung einer Produktionsregel </w:t>
      </w:r>
      <m:oMath>
        <m:r>
          <w:rPr>
            <w:rFonts w:ascii="Cambria Math" w:eastAsiaTheme="minorEastAsia" w:hAnsi="Cambria Math"/>
            <w:sz w:val="28"/>
            <w:szCs w:val="28"/>
          </w:rPr>
          <m:t>l→r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uf ein 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2AA37247" w14:textId="49D4FE28" w:rsidR="003D0AB6" w:rsidRPr="003D0AB6" w:rsidRDefault="003D0AB6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xly=&gt;xry=w'</m:t>
          </m:r>
        </m:oMath>
      </m:oMathPara>
    </w:p>
    <w:p w14:paraId="5E2447EA" w14:textId="77777777" w:rsidR="003D0AB6" w:rsidRDefault="003D0AB6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787F3BC" w14:textId="1173FF1E" w:rsidR="003D0AB6" w:rsidRDefault="003D0AB6" w:rsidP="003D0AB6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Ableitung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&gt;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endliche Folge von Ableitungsschritten beginnend mit dem 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17A383F6" w14:textId="0A6E7ABB" w:rsidR="003D0AB6" w:rsidRPr="00DD07D3" w:rsidRDefault="00DD07D3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&gt;…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w'</m:t>
          </m:r>
        </m:oMath>
      </m:oMathPara>
    </w:p>
    <w:p w14:paraId="1162B918" w14:textId="77777777" w:rsidR="00DD07D3" w:rsidRDefault="00DD07D3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9D37EAE" w14:textId="1A978D18" w:rsidR="00DD07D3" w:rsidRDefault="00DD07D3" w:rsidP="00DD07D3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prach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d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: Besteht aus allen Worten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ie man durch eine Ableitung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&gt;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rzeugen kann.</w:t>
      </w:r>
    </w:p>
    <w:p w14:paraId="54BD258C" w14:textId="53D40E7F" w:rsidR="00DD07D3" w:rsidRPr="00DD07D3" w:rsidRDefault="00DD07D3" w:rsidP="00DD07D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{w∈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S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&gt;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w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2420B5F3" w14:textId="77777777" w:rsidR="00DD07D3" w:rsidRPr="003D0AB6" w:rsidRDefault="00DD07D3" w:rsidP="00DD07D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sectPr w:rsidR="00DD07D3" w:rsidRPr="003D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45BD8"/>
    <w:multiLevelType w:val="hybridMultilevel"/>
    <w:tmpl w:val="143CA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C0C"/>
    <w:multiLevelType w:val="hybridMultilevel"/>
    <w:tmpl w:val="31026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79C1"/>
    <w:multiLevelType w:val="hybridMultilevel"/>
    <w:tmpl w:val="B134A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E53"/>
    <w:multiLevelType w:val="hybridMultilevel"/>
    <w:tmpl w:val="F0FECB1E"/>
    <w:lvl w:ilvl="0" w:tplc="C2CA47FC">
      <w:start w:val="1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D63F6"/>
    <w:multiLevelType w:val="hybridMultilevel"/>
    <w:tmpl w:val="233CF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72894"/>
    <w:multiLevelType w:val="hybridMultilevel"/>
    <w:tmpl w:val="DBB2B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291A"/>
    <w:multiLevelType w:val="hybridMultilevel"/>
    <w:tmpl w:val="F1B0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C06"/>
    <w:multiLevelType w:val="hybridMultilevel"/>
    <w:tmpl w:val="8DFA4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4096"/>
    <w:multiLevelType w:val="hybridMultilevel"/>
    <w:tmpl w:val="CD28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8065">
    <w:abstractNumId w:val="8"/>
  </w:num>
  <w:num w:numId="2" w16cid:durableId="1362128335">
    <w:abstractNumId w:val="3"/>
  </w:num>
  <w:num w:numId="3" w16cid:durableId="794519127">
    <w:abstractNumId w:val="2"/>
  </w:num>
  <w:num w:numId="4" w16cid:durableId="1869567080">
    <w:abstractNumId w:val="6"/>
  </w:num>
  <w:num w:numId="5" w16cid:durableId="1021130844">
    <w:abstractNumId w:val="7"/>
  </w:num>
  <w:num w:numId="6" w16cid:durableId="920144045">
    <w:abstractNumId w:val="4"/>
  </w:num>
  <w:num w:numId="7" w16cid:durableId="198276307">
    <w:abstractNumId w:val="0"/>
  </w:num>
  <w:num w:numId="8" w16cid:durableId="763694334">
    <w:abstractNumId w:val="1"/>
  </w:num>
  <w:num w:numId="9" w16cid:durableId="1416971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83"/>
    <w:rsid w:val="00060533"/>
    <w:rsid w:val="00275246"/>
    <w:rsid w:val="00284457"/>
    <w:rsid w:val="003D0AB6"/>
    <w:rsid w:val="00426456"/>
    <w:rsid w:val="004E6847"/>
    <w:rsid w:val="00564B03"/>
    <w:rsid w:val="005C2BCE"/>
    <w:rsid w:val="005F20A5"/>
    <w:rsid w:val="00792E10"/>
    <w:rsid w:val="00B76D58"/>
    <w:rsid w:val="00C25D83"/>
    <w:rsid w:val="00D42CCF"/>
    <w:rsid w:val="00DD07D3"/>
    <w:rsid w:val="00E638E8"/>
    <w:rsid w:val="00E63CF7"/>
    <w:rsid w:val="00EA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CFBD"/>
  <w15:chartTrackingRefBased/>
  <w15:docId w15:val="{C8B38C21-6A01-4662-A969-5CAAB033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D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D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D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D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D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D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5D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5D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5D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D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5D8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D58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D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D58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76D58"/>
    <w:rPr>
      <w:color w:val="46788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2B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433DE8-672C-4886-86AB-A55F520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og Logistics GmbH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lich, Tobias</dc:creator>
  <cp:keywords/>
  <dc:description/>
  <cp:lastModifiedBy>Gramlich, Tobias</cp:lastModifiedBy>
  <cp:revision>4</cp:revision>
  <dcterms:created xsi:type="dcterms:W3CDTF">2025-09-05T11:38:00Z</dcterms:created>
  <dcterms:modified xsi:type="dcterms:W3CDTF">2025-09-10T09:33:00Z</dcterms:modified>
</cp:coreProperties>
</file>